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D4640EC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6196" behindDoc="0" locked="0" layoutInCell="1" allowOverlap="1" wp14:anchorId="29668F91" wp14:editId="12B4FBF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104BB8">
        <w:rPr>
          <w:rStyle w:val="Subheading1Char"/>
        </w:rPr>
        <w:t>F</w:t>
      </w:r>
      <w:r w:rsidR="001F3D75">
        <w:rPr>
          <w:rStyle w:val="Subheading1Char"/>
        </w:rPr>
        <w:t xml:space="preserve">inancial </w:t>
      </w:r>
      <w:r w:rsidR="00104BB8">
        <w:rPr>
          <w:rStyle w:val="Subheading1Char"/>
        </w:rPr>
        <w:t>S</w:t>
      </w:r>
      <w:r w:rsidR="001F3D75">
        <w:rPr>
          <w:rStyle w:val="Subheading1Char"/>
        </w:rPr>
        <w:t>ustainability</w:t>
      </w:r>
      <w:r w:rsidR="00861B18" w:rsidRPr="00B924E7">
        <w:rPr>
          <w:rStyle w:val="Subheading1Char"/>
        </w:rPr>
        <w:t xml:space="preserve"> through </w:t>
      </w:r>
      <w:r w:rsidR="0091310A">
        <w:rPr>
          <w:rStyle w:val="Subheading1Char"/>
        </w:rPr>
        <w:t>Social Sciences</w:t>
      </w:r>
      <w:r w:rsidR="00861B18" w:rsidRPr="00B924E7">
        <w:rPr>
          <w:rStyle w:val="Subheading1Char"/>
        </w:rPr>
        <w:t xml:space="preserve"> </w:t>
      </w:r>
    </w:p>
    <w:p w14:paraId="7EB30993" w14:textId="4499A250" w:rsidR="00861B18" w:rsidRPr="0090770E" w:rsidRDefault="00995CC9" w:rsidP="00B924E7">
      <w:pPr>
        <w:pStyle w:val="Title"/>
        <w:ind w:left="709"/>
        <w:rPr>
          <w:w w:val="95"/>
        </w:rPr>
      </w:pPr>
      <w:r>
        <w:rPr>
          <w:w w:val="95"/>
        </w:rPr>
        <w:t>Community responses to housing issues</w:t>
      </w:r>
    </w:p>
    <w:p w14:paraId="01C2C199" w14:textId="77777777" w:rsidR="0057419F" w:rsidRDefault="0057419F" w:rsidP="00E74291">
      <w:pPr>
        <w:ind w:right="1767"/>
        <w:rPr>
          <w:rFonts w:cstheme="minorHAnsi"/>
          <w:b/>
          <w:color w:val="502A75"/>
          <w:sz w:val="28"/>
          <w:szCs w:val="28"/>
        </w:rPr>
      </w:pPr>
    </w:p>
    <w:p w14:paraId="5F5AFF66" w14:textId="2E53E4A1" w:rsidR="006F2565" w:rsidRPr="00287B3C" w:rsidRDefault="00975EA3" w:rsidP="005C1D7D">
      <w:pPr>
        <w:ind w:left="709" w:right="1767"/>
        <w:rPr>
          <w:rFonts w:cstheme="minorHAnsi"/>
          <w:b/>
          <w:color w:val="502A75"/>
          <w:sz w:val="26"/>
          <w:szCs w:val="26"/>
        </w:rPr>
        <w:sectPr w:rsidR="006F2565" w:rsidRPr="00287B3C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  <w:r w:rsidRPr="00287B3C">
        <w:rPr>
          <w:rFonts w:cstheme="minorHAnsi"/>
          <w:b/>
          <w:color w:val="502A75"/>
          <w:sz w:val="26"/>
          <w:szCs w:val="26"/>
        </w:rPr>
        <w:t>Learn</w:t>
      </w:r>
      <w:r w:rsidR="00241F93" w:rsidRPr="00287B3C">
        <w:rPr>
          <w:rFonts w:cstheme="minorHAnsi"/>
          <w:b/>
          <w:color w:val="502A75"/>
          <w:sz w:val="26"/>
          <w:szCs w:val="26"/>
        </w:rPr>
        <w:t xml:space="preserve"> </w:t>
      </w:r>
      <w:r w:rsidR="00C0145E" w:rsidRPr="00287B3C">
        <w:rPr>
          <w:rFonts w:cstheme="minorHAnsi"/>
          <w:b/>
          <w:color w:val="502A75"/>
          <w:sz w:val="26"/>
          <w:szCs w:val="26"/>
        </w:rPr>
        <w:t>about the</w:t>
      </w:r>
      <w:r w:rsidR="00241F93" w:rsidRPr="00287B3C">
        <w:rPr>
          <w:rFonts w:cstheme="minorHAnsi"/>
          <w:b/>
          <w:color w:val="502A75"/>
          <w:sz w:val="26"/>
          <w:szCs w:val="26"/>
        </w:rPr>
        <w:t xml:space="preserve"> </w:t>
      </w:r>
      <w:r w:rsidR="009F7B99" w:rsidRPr="00287B3C">
        <w:rPr>
          <w:rFonts w:cstheme="minorHAnsi"/>
          <w:b/>
          <w:color w:val="502A75"/>
          <w:sz w:val="26"/>
          <w:szCs w:val="26"/>
        </w:rPr>
        <w:t>i</w:t>
      </w:r>
      <w:r w:rsidR="009B5A82" w:rsidRPr="00287B3C">
        <w:rPr>
          <w:rFonts w:cstheme="minorHAnsi"/>
          <w:b/>
          <w:color w:val="502A75"/>
          <w:sz w:val="26"/>
          <w:szCs w:val="26"/>
        </w:rPr>
        <w:t>mpact of</w:t>
      </w:r>
      <w:r w:rsidR="00241F93" w:rsidRPr="00287B3C">
        <w:rPr>
          <w:rFonts w:cstheme="minorHAnsi"/>
          <w:b/>
          <w:color w:val="502A75"/>
          <w:sz w:val="26"/>
          <w:szCs w:val="26"/>
        </w:rPr>
        <w:t xml:space="preserve"> housing issues </w:t>
      </w:r>
      <w:r w:rsidR="00697258" w:rsidRPr="00287B3C">
        <w:rPr>
          <w:rFonts w:cstheme="minorHAnsi"/>
          <w:b/>
          <w:color w:val="502A75"/>
          <w:sz w:val="26"/>
          <w:szCs w:val="26"/>
        </w:rPr>
        <w:t>across</w:t>
      </w:r>
      <w:r w:rsidR="00241F93" w:rsidRPr="00287B3C">
        <w:rPr>
          <w:rFonts w:cstheme="minorHAnsi"/>
          <w:b/>
          <w:color w:val="502A75"/>
          <w:sz w:val="26"/>
          <w:szCs w:val="26"/>
        </w:rPr>
        <w:t xml:space="preserve"> </w:t>
      </w:r>
      <w:r w:rsidR="009B5A82" w:rsidRPr="00287B3C">
        <w:rPr>
          <w:rFonts w:cstheme="minorHAnsi"/>
          <w:b/>
          <w:color w:val="502A75"/>
          <w:sz w:val="26"/>
          <w:szCs w:val="26"/>
        </w:rPr>
        <w:t>New Zealand</w:t>
      </w:r>
    </w:p>
    <w:p w14:paraId="7FEE7B10" w14:textId="77777777" w:rsidR="0057419F" w:rsidRDefault="0057419F" w:rsidP="00B924E7">
      <w:pPr>
        <w:pStyle w:val="Subheading2"/>
      </w:pPr>
    </w:p>
    <w:p w14:paraId="4673B1BE" w14:textId="6F392FDF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611FD135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="00AA4B23">
        <w:rPr>
          <w:rFonts w:cstheme="minorHAnsi"/>
          <w:color w:val="2D2D2C"/>
          <w:szCs w:val="20"/>
        </w:rPr>
        <w:t xml:space="preserve">their financial identity. </w:t>
      </w:r>
    </w:p>
    <w:p w14:paraId="5FB3C320" w14:textId="33B7312E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6195" behindDoc="1" locked="0" layoutInCell="1" allowOverlap="1" wp14:anchorId="6A7DF2F4" wp14:editId="44335912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5E3D245E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6204" behindDoc="0" locked="0" layoutInCell="1" allowOverlap="1" wp14:anchorId="0D1D9573" wp14:editId="71D6E966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16E189B4" w:rsidR="00861B18" w:rsidRDefault="00861B18" w:rsidP="00861B18">
      <w:pPr>
        <w:ind w:left="709"/>
      </w:pPr>
    </w:p>
    <w:p w14:paraId="11484497" w14:textId="2AFC3CF8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1C267DA2" w:rsidR="00861B18" w:rsidRDefault="00D65FF2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6208" behindDoc="1" locked="0" layoutInCell="1" allowOverlap="1" wp14:anchorId="41B10BA1" wp14:editId="628E5474">
            <wp:simplePos x="0" y="0"/>
            <wp:positionH relativeFrom="column">
              <wp:posOffset>4352290</wp:posOffset>
            </wp:positionH>
            <wp:positionV relativeFrom="paragraph">
              <wp:posOffset>165923</wp:posOffset>
            </wp:positionV>
            <wp:extent cx="5317897" cy="2264899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97" cy="226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6206" behindDoc="0" locked="0" layoutInCell="1" allowOverlap="1" wp14:anchorId="39369EEF" wp14:editId="5BE04BC6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62F0D" id="Group 108" o:spid="_x0000_s1026" style="position:absolute;margin-left:219pt;margin-top:21.15pt;width:37.55pt;height:36.25pt;rotation:-6249132fd;z-index:251656206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0205309C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6207" behindDoc="0" locked="0" layoutInCell="1" allowOverlap="1" wp14:anchorId="03C8450B" wp14:editId="52CB4F2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6A1A878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6205" behindDoc="0" locked="0" layoutInCell="1" allowOverlap="1" wp14:anchorId="29EDFE29" wp14:editId="5CA7E3C1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539ED" id="Group 80" o:spid="_x0000_s1026" style="position:absolute;margin-left:176.75pt;margin-top:13.35pt;width:24.15pt;height:23.35pt;z-index:251656205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3A4111C4" w14:textId="26F90FFC" w:rsidR="00AA4B23" w:rsidRDefault="00AA4B23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0E526B76" w14:textId="77777777" w:rsidR="00087C14" w:rsidRDefault="00087C14" w:rsidP="00087C14">
      <w:pPr>
        <w:pStyle w:val="Subheading2"/>
        <w:ind w:left="0"/>
      </w:pPr>
    </w:p>
    <w:p w14:paraId="176E9C86" w14:textId="0AF13E80" w:rsidR="003A4631" w:rsidRDefault="005C1D7D" w:rsidP="00087C14">
      <w:pPr>
        <w:pStyle w:val="Subheading2"/>
        <w:ind w:left="0" w:firstLine="284"/>
      </w:pPr>
      <w:r w:rsidRPr="005C1D7D">
        <w:t>SOLO taxonomy</w:t>
      </w:r>
    </w:p>
    <w:p w14:paraId="56E74BC0" w14:textId="0A0FB3BA" w:rsidR="006A7403" w:rsidRPr="00E8540A" w:rsidRDefault="006A7403" w:rsidP="003E13B9">
      <w:pPr>
        <w:spacing w:line="276" w:lineRule="auto"/>
        <w:ind w:left="284" w:right="-337"/>
        <w:contextualSpacing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2" behindDoc="1" locked="0" layoutInCell="1" allowOverlap="1" wp14:anchorId="567016CD" wp14:editId="2FD94E7D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3" behindDoc="1" locked="0" layoutInCell="1" allowOverlap="1" wp14:anchorId="4FA98AF3" wp14:editId="3EA4D00D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4" behindDoc="1" locked="0" layoutInCell="1" allowOverlap="1" wp14:anchorId="2043AD3A" wp14:editId="53CE56DE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218" behindDoc="0" locked="0" layoutInCell="1" allowOverlap="1" wp14:anchorId="7D8FFC28" wp14:editId="2DE75BD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9A54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E48E491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>Extend your learning by applying it to new contexts. Find evidence, validate sources, summarise your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5B353B5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1F1C7093" wp14:editId="4F16060A">
                <wp:simplePos x="0" y="0"/>
                <wp:positionH relativeFrom="column">
                  <wp:posOffset>1720054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3CE64" id="Straight Connector 54" o:spid="_x0000_s1026" style="position:absolute;z-index:251656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6.95pt" to="209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410832AA" w:rsidR="0059789C" w:rsidRPr="006F2565" w:rsidRDefault="00BC29C4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BC29C4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700256" behindDoc="0" locked="0" layoutInCell="1" allowOverlap="1" wp14:anchorId="108F7AA0" wp14:editId="024FCE8D">
                <wp:simplePos x="0" y="0"/>
                <wp:positionH relativeFrom="column">
                  <wp:posOffset>1377315</wp:posOffset>
                </wp:positionH>
                <wp:positionV relativeFrom="paragraph">
                  <wp:posOffset>847090</wp:posOffset>
                </wp:positionV>
                <wp:extent cx="828675" cy="28003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475" w14:textId="77777777" w:rsidR="00BC29C4" w:rsidRPr="006C1D82" w:rsidRDefault="00BC29C4" w:rsidP="00BC29C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et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F7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5pt;margin-top:66.7pt;width:65.25pt;height:22.05pt;z-index:2517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" filled="f" stroked="f">
                <v:textbox>
                  <w:txbxContent>
                    <w:p w14:paraId="6682D475" w14:textId="77777777" w:rsidR="00BC29C4" w:rsidRPr="006C1D82" w:rsidRDefault="00BC29C4" w:rsidP="00BC29C4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Retirement</w:t>
                      </w:r>
                    </w:p>
                  </w:txbxContent>
                </v:textbox>
              </v:shape>
            </w:pict>
          </mc:Fallback>
        </mc:AlternateContent>
      </w:r>
      <w:r w:rsidRPr="00BC29C4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701280" behindDoc="0" locked="0" layoutInCell="1" allowOverlap="1" wp14:anchorId="5B81B844" wp14:editId="698DDC78">
                <wp:simplePos x="0" y="0"/>
                <wp:positionH relativeFrom="column">
                  <wp:posOffset>2473325</wp:posOffset>
                </wp:positionH>
                <wp:positionV relativeFrom="paragraph">
                  <wp:posOffset>847090</wp:posOffset>
                </wp:positionV>
                <wp:extent cx="758825" cy="28003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7E52" w14:textId="77777777" w:rsidR="00BC29C4" w:rsidRPr="006C1D82" w:rsidRDefault="00BC29C4" w:rsidP="00BC29C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iwiSa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B844" id="_x0000_s1027" type="#_x0000_t202" style="position:absolute;left:0;text-align:left;margin-left:194.75pt;margin-top:66.7pt;width:59.75pt;height:22.05pt;z-index:2517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" filled="f" stroked="f">
                <v:textbox>
                  <w:txbxContent>
                    <w:p w14:paraId="441D7E52" w14:textId="77777777" w:rsidR="00BC29C4" w:rsidRPr="006C1D82" w:rsidRDefault="00BC29C4" w:rsidP="00BC29C4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iwiSa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C29C4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702304" behindDoc="0" locked="0" layoutInCell="1" allowOverlap="1" wp14:anchorId="439C80F2" wp14:editId="05C4CA34">
                <wp:simplePos x="0" y="0"/>
                <wp:positionH relativeFrom="column">
                  <wp:posOffset>3426460</wp:posOffset>
                </wp:positionH>
                <wp:positionV relativeFrom="paragraph">
                  <wp:posOffset>844550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E642" w14:textId="77777777" w:rsidR="00BC29C4" w:rsidRPr="006C1D82" w:rsidRDefault="00BC29C4" w:rsidP="00BC29C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v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80F2" id="_x0000_s1028" type="#_x0000_t202" style="position:absolute;left:0;text-align:left;margin-left:269.8pt;margin-top:66.5pt;width:59.75pt;height:38.7pt;z-index:2517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" filled="f" stroked="f">
                <v:textbox>
                  <w:txbxContent>
                    <w:p w14:paraId="3A83E642" w14:textId="77777777" w:rsidR="00BC29C4" w:rsidRPr="006C1D82" w:rsidRDefault="00BC29C4" w:rsidP="00BC29C4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vesting</w:t>
                      </w:r>
                    </w:p>
                  </w:txbxContent>
                </v:textbox>
              </v:shape>
            </w:pict>
          </mc:Fallback>
        </mc:AlternateContent>
      </w:r>
      <w:r w:rsidRPr="00BC29C4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703328" behindDoc="0" locked="0" layoutInCell="1" allowOverlap="1" wp14:anchorId="64935F19" wp14:editId="55BB1942">
                <wp:simplePos x="0" y="0"/>
                <wp:positionH relativeFrom="column">
                  <wp:posOffset>349250</wp:posOffset>
                </wp:positionH>
                <wp:positionV relativeFrom="paragraph">
                  <wp:posOffset>847090</wp:posOffset>
                </wp:positionV>
                <wp:extent cx="746760" cy="2800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3CFA" w14:textId="77777777" w:rsidR="00BC29C4" w:rsidRPr="001B330B" w:rsidRDefault="00BC29C4" w:rsidP="00BC29C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5F19" id="_x0000_s1029" type="#_x0000_t202" style="position:absolute;left:0;text-align:left;margin-left:27.5pt;margin-top:66.7pt;width:58.8pt;height:22.05pt;z-index:2517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" filled="f" stroked="f">
                <v:textbox>
                  <w:txbxContent>
                    <w:p w14:paraId="71253CFA" w14:textId="77777777" w:rsidR="00BC29C4" w:rsidRPr="001B330B" w:rsidRDefault="00BC29C4" w:rsidP="00BC29C4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surance</w:t>
                      </w:r>
                    </w:p>
                  </w:txbxContent>
                </v:textbox>
              </v:shape>
            </w:pict>
          </mc:Fallback>
        </mc:AlternateContent>
      </w:r>
      <w:r w:rsidRPr="00BC29C4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704352" behindDoc="0" locked="0" layoutInCell="1" allowOverlap="1" wp14:anchorId="0DAE3241" wp14:editId="30916ACD">
            <wp:simplePos x="0" y="0"/>
            <wp:positionH relativeFrom="column">
              <wp:posOffset>351155</wp:posOffset>
            </wp:positionH>
            <wp:positionV relativeFrom="paragraph">
              <wp:posOffset>88900</wp:posOffset>
            </wp:positionV>
            <wp:extent cx="756285" cy="772795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9C4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705376" behindDoc="0" locked="0" layoutInCell="1" allowOverlap="1" wp14:anchorId="6D0B9A44" wp14:editId="3CE4CCCB">
            <wp:simplePos x="0" y="0"/>
            <wp:positionH relativeFrom="column">
              <wp:posOffset>1444625</wp:posOffset>
            </wp:positionH>
            <wp:positionV relativeFrom="paragraph">
              <wp:posOffset>153670</wp:posOffset>
            </wp:positionV>
            <wp:extent cx="670560" cy="6858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9C4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706400" behindDoc="0" locked="0" layoutInCell="1" allowOverlap="1" wp14:anchorId="78956F82" wp14:editId="52DE8017">
            <wp:simplePos x="0" y="0"/>
            <wp:positionH relativeFrom="column">
              <wp:posOffset>2473325</wp:posOffset>
            </wp:positionH>
            <wp:positionV relativeFrom="paragraph">
              <wp:posOffset>128905</wp:posOffset>
            </wp:positionV>
            <wp:extent cx="695325" cy="710565"/>
            <wp:effectExtent l="0" t="0" r="0" b="0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9C4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707424" behindDoc="0" locked="0" layoutInCell="1" allowOverlap="1" wp14:anchorId="17F7B4C8" wp14:editId="2D4889E2">
            <wp:simplePos x="0" y="0"/>
            <wp:positionH relativeFrom="column">
              <wp:posOffset>3482975</wp:posOffset>
            </wp:positionH>
            <wp:positionV relativeFrom="paragraph">
              <wp:posOffset>158115</wp:posOffset>
            </wp:positionV>
            <wp:extent cx="666750" cy="681355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3E0685AF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03F6D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6C41B21C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6219" behindDoc="0" locked="0" layoutInCell="1" allowOverlap="1" wp14:anchorId="5A706F61" wp14:editId="1B43682A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024690CC" w:rsidR="0059789C" w:rsidRDefault="009C634D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6215" behindDoc="0" locked="0" layoutInCell="1" allowOverlap="1" wp14:anchorId="7C8F9A3D" wp14:editId="03FFC1B8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669319A0" wp14:editId="05B754A3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8421B" id="Oval 53" o:spid="_x0000_s1026" style="position:absolute;margin-left:0;margin-top:31pt;width:24.2pt;height:25.95pt;z-index:251656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6212" behindDoc="0" locked="0" layoutInCell="1" allowOverlap="1" wp14:anchorId="47750057" wp14:editId="6536ABCF">
                <wp:simplePos x="0" y="0"/>
                <wp:positionH relativeFrom="column">
                  <wp:posOffset>902335</wp:posOffset>
                </wp:positionH>
                <wp:positionV relativeFrom="paragraph">
                  <wp:posOffset>28276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05B156B" w:rsidR="00BC7850" w:rsidRPr="00493B69" w:rsidRDefault="00BC7850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30" type="#_x0000_t202" style="position:absolute;left:0;text-align:left;margin-left:71.05pt;margin-top:22.25pt;width:54.3pt;height:22.05pt;z-index:2516562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TrDgIAAPoDAAAOAAAAZHJzL2Uyb0RvYy54bWysU9uO2yAQfa/Uf0C8N740yS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" filled="f" stroked="f">
                <v:textbox>
                  <w:txbxContent>
                    <w:p w14:paraId="22AE6F2D" w14:textId="205B156B" w:rsidR="00BC7850" w:rsidRPr="00493B69" w:rsidRDefault="00BC7850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47D7844B" w14:textId="686663B4" w:rsidR="006F2565" w:rsidRPr="00A42681" w:rsidRDefault="000679C4" w:rsidP="00A42681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sectPr w:rsidR="006F2565" w:rsidRPr="00A42681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6197" behindDoc="0" locked="0" layoutInCell="1" allowOverlap="1" wp14:anchorId="7523210B" wp14:editId="7D69FFAF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1D741C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198" behindDoc="1" locked="0" layoutInCell="1" allowOverlap="1" wp14:anchorId="4BED4EC7" wp14:editId="0F5CE36C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199" behindDoc="1" locked="0" layoutInCell="1" allowOverlap="1" wp14:anchorId="74EA748E" wp14:editId="798D5CC7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200" behindDoc="1" locked="0" layoutInCell="1" allowOverlap="1" wp14:anchorId="78470AD2" wp14:editId="3F2D477D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EB6312" w14:paraId="0E742FE2" w14:textId="77777777" w:rsidTr="001D741C">
        <w:trPr>
          <w:trHeight w:val="5669"/>
          <w:tblCellSpacing w:w="85" w:type="dxa"/>
        </w:trPr>
        <w:tc>
          <w:tcPr>
            <w:tcW w:w="1585" w:type="pct"/>
          </w:tcPr>
          <w:p w14:paraId="4DD99D44" w14:textId="7FA6B518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3D4E8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112" behindDoc="0" locked="0" layoutInCell="1" allowOverlap="1" wp14:anchorId="2DDF7B94" wp14:editId="3236A8C9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43180</wp:posOffset>
                      </wp:positionV>
                      <wp:extent cx="0" cy="4121834"/>
                      <wp:effectExtent l="0" t="0" r="38100" b="3111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218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77C0B" id="Straight Connector 6" o:spid="_x0000_s1026" style="position:absolute;flip:x;z-index:2516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pt,3.4pt" to="216.5pt,3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Pr="001351FE">
              <w:rPr>
                <w:rFonts w:eastAsia="Century Gothic" w:cstheme="minorHAnsi"/>
                <w:sz w:val="18"/>
                <w:szCs w:val="18"/>
              </w:rPr>
              <w:t>Homelessness is an issue that impacts on individuals, families and whānau, communities, and New Zealand society as a whole.</w:t>
            </w:r>
          </w:p>
          <w:p w14:paraId="30731C76" w14:textId="3A1F86D6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B179DC7" w14:textId="77777777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1351FE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1351FE">
              <w:rPr>
                <w:rFonts w:eastAsia="Century Gothic" w:cstheme="minorHAnsi"/>
                <w:sz w:val="18"/>
                <w:szCs w:val="18"/>
              </w:rPr>
              <w:t xml:space="preserve"> this article about the </w:t>
            </w:r>
            <w:hyperlink r:id="rId24">
              <w:r w:rsidRPr="001351FE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 xml:space="preserve">homelessness in </w:t>
              </w:r>
            </w:hyperlink>
            <w:hyperlink r:id="rId25">
              <w:r w:rsidRPr="001351FE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Whanganui</w:t>
              </w:r>
            </w:hyperlink>
            <w:r w:rsidRPr="001351FE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>.</w:t>
            </w:r>
          </w:p>
          <w:p w14:paraId="640CBCFF" w14:textId="77777777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7BB7D71" w14:textId="77777777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1351FE">
              <w:rPr>
                <w:rFonts w:eastAsia="Century Gothic" w:cstheme="minorHAnsi"/>
                <w:b/>
                <w:sz w:val="18"/>
                <w:szCs w:val="18"/>
              </w:rPr>
              <w:t>Define</w:t>
            </w:r>
            <w:r w:rsidRPr="001351FE">
              <w:rPr>
                <w:rFonts w:eastAsia="Century Gothic" w:cstheme="minorHAnsi"/>
                <w:sz w:val="18"/>
                <w:szCs w:val="18"/>
              </w:rPr>
              <w:t xml:space="preserve"> homelessness and discuss whether it is an issue in your community.</w:t>
            </w:r>
          </w:p>
          <w:p w14:paraId="4EC84D17" w14:textId="77777777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5423A8D" w14:textId="77777777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1351FE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1351FE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r w:rsidRPr="001351FE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1351FE">
              <w:rPr>
                <w:rFonts w:eastAsia="Century Gothic" w:cstheme="minorHAnsi"/>
                <w:sz w:val="18"/>
                <w:szCs w:val="18"/>
              </w:rPr>
              <w:t xml:space="preserve"> factors that contribute to homelessness.</w:t>
            </w:r>
          </w:p>
          <w:p w14:paraId="08CD3334" w14:textId="533D0B7F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</w:p>
          <w:p w14:paraId="726928C8" w14:textId="771EACE2" w:rsidR="00EB6312" w:rsidRPr="00753B90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1351FE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1351FE">
              <w:rPr>
                <w:rFonts w:eastAsia="Century Gothic" w:cstheme="minorHAnsi"/>
                <w:sz w:val="18"/>
                <w:szCs w:val="18"/>
              </w:rPr>
              <w:t xml:space="preserve"> these articles about </w:t>
            </w:r>
            <w:hyperlink r:id="rId26">
              <w:r w:rsidRPr="001351FE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families that need to live in cars</w:t>
              </w:r>
            </w:hyperlink>
            <w:r w:rsidRPr="001351FE">
              <w:rPr>
                <w:rFonts w:eastAsia="Century Gothic" w:cstheme="minorHAnsi"/>
                <w:sz w:val="18"/>
                <w:szCs w:val="18"/>
              </w:rPr>
              <w:t xml:space="preserve"> and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7">
              <w:r w:rsidRPr="001351FE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elderly people who are homeless</w:t>
              </w:r>
            </w:hyperlink>
            <w:r w:rsidRPr="001351FE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>.</w:t>
            </w:r>
          </w:p>
          <w:p w14:paraId="474E741F" w14:textId="76EF396A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</w:p>
          <w:p w14:paraId="27C99FA8" w14:textId="615E7476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1351FE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1351FE">
              <w:rPr>
                <w:rFonts w:eastAsia="Century Gothic" w:cstheme="minorHAnsi"/>
                <w:sz w:val="18"/>
                <w:szCs w:val="18"/>
              </w:rPr>
              <w:t xml:space="preserve"> the impact of homelessness on people’s wellbeing (social, physical, mental, and emotional). </w:t>
            </w:r>
          </w:p>
          <w:p w14:paraId="7CFEB410" w14:textId="77777777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24EC751" w14:textId="77777777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1351FE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1351FE">
              <w:rPr>
                <w:rFonts w:eastAsia="Century Gothic" w:cstheme="minorHAnsi"/>
                <w:sz w:val="18"/>
                <w:szCs w:val="18"/>
              </w:rPr>
              <w:t xml:space="preserve"> ways that your community helps people with housing issues.</w:t>
            </w:r>
          </w:p>
          <w:p w14:paraId="334151DB" w14:textId="77777777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BEE19D2" w14:textId="77777777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1351FE">
              <w:rPr>
                <w:rFonts w:eastAsia="Century Gothic" w:cstheme="minorHAnsi"/>
                <w:b/>
                <w:sz w:val="18"/>
                <w:szCs w:val="18"/>
              </w:rPr>
              <w:t>Explore</w:t>
            </w:r>
            <w:r w:rsidRPr="001351FE">
              <w:rPr>
                <w:rFonts w:eastAsia="Century Gothic" w:cstheme="minorHAnsi"/>
                <w:sz w:val="18"/>
                <w:szCs w:val="18"/>
              </w:rPr>
              <w:t xml:space="preserve"> these videos and articles to learn about futuristic housing options.</w:t>
            </w:r>
          </w:p>
          <w:p w14:paraId="28617045" w14:textId="77777777" w:rsidR="00EB6312" w:rsidRPr="001351FE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D1CDEF5" w14:textId="77777777" w:rsidR="00EB6312" w:rsidRPr="001351FE" w:rsidRDefault="00073D89" w:rsidP="00EB6312">
            <w:pPr>
              <w:numPr>
                <w:ilvl w:val="0"/>
                <w:numId w:val="8"/>
              </w:numPr>
              <w:spacing w:line="259" w:lineRule="auto"/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28" w:anchor="were-already-starting-to-see-many-options-for-tiny-homes-like-the-ecocapsule-that-is-meant-to-support-you-living-entirely-off-the-grid-1">
              <w:r w:rsidR="00EB6312" w:rsidRPr="001351FE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10 crazy house/whare designs of the future</w:t>
              </w:r>
            </w:hyperlink>
          </w:p>
          <w:p w14:paraId="17A23951" w14:textId="77777777" w:rsidR="00EB6312" w:rsidRPr="001351FE" w:rsidRDefault="00073D89" w:rsidP="00EB6312">
            <w:pPr>
              <w:numPr>
                <w:ilvl w:val="0"/>
                <w:numId w:val="8"/>
              </w:numPr>
              <w:spacing w:line="259" w:lineRule="auto"/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29">
              <w:r w:rsidR="00EB6312" w:rsidRPr="001351FE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Project: The future of senior living</w:t>
              </w:r>
            </w:hyperlink>
          </w:p>
          <w:p w14:paraId="457DA9DF" w14:textId="77777777" w:rsidR="00EB6312" w:rsidRPr="001351FE" w:rsidRDefault="00073D89" w:rsidP="00EB6312">
            <w:pPr>
              <w:numPr>
                <w:ilvl w:val="0"/>
                <w:numId w:val="8"/>
              </w:numPr>
              <w:spacing w:line="259" w:lineRule="auto"/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30">
              <w:r w:rsidR="00EB6312" w:rsidRPr="001351FE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 xml:space="preserve">The world’s first off grid </w:t>
              </w:r>
              <w:proofErr w:type="spellStart"/>
              <w:r w:rsidR="00EB6312" w:rsidRPr="001351FE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ecocapsule</w:t>
              </w:r>
              <w:proofErr w:type="spellEnd"/>
            </w:hyperlink>
          </w:p>
          <w:p w14:paraId="00EABADD" w14:textId="77777777" w:rsidR="00EB6312" w:rsidRPr="001351FE" w:rsidRDefault="00073D89" w:rsidP="00EB6312">
            <w:pPr>
              <w:numPr>
                <w:ilvl w:val="0"/>
                <w:numId w:val="8"/>
              </w:numPr>
              <w:spacing w:line="259" w:lineRule="auto"/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31">
              <w:r w:rsidR="00EB6312" w:rsidRPr="001351FE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10 homes that show how we'll live in the future</w:t>
              </w:r>
            </w:hyperlink>
          </w:p>
          <w:p w14:paraId="462114D6" w14:textId="21D888F2" w:rsidR="00EB6312" w:rsidRPr="001351FE" w:rsidRDefault="00073D89" w:rsidP="00EB6312">
            <w:pPr>
              <w:numPr>
                <w:ilvl w:val="0"/>
                <w:numId w:val="8"/>
              </w:numPr>
              <w:spacing w:after="160" w:line="259" w:lineRule="auto"/>
              <w:rPr>
                <w:rStyle w:val="Heading1Char"/>
                <w:rFonts w:asciiTheme="minorHAnsi" w:eastAsia="Century Gothic" w:hAnsiTheme="minorHAnsi" w:cstheme="minorHAnsi"/>
                <w:b w:val="0"/>
                <w:bCs w:val="0"/>
                <w:sz w:val="18"/>
                <w:szCs w:val="18"/>
                <w:lang w:val="en-NZ"/>
              </w:rPr>
            </w:pPr>
            <w:hyperlink r:id="rId32">
              <w:r w:rsidR="00EB6312" w:rsidRPr="001351FE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 xml:space="preserve">Tiny homes that are big on technology </w:t>
              </w:r>
            </w:hyperlink>
          </w:p>
        </w:tc>
        <w:tc>
          <w:tcPr>
            <w:tcW w:w="1586" w:type="pct"/>
          </w:tcPr>
          <w:p w14:paraId="7F1ABD05" w14:textId="61921C29" w:rsidR="00EB6312" w:rsidRPr="00753B90" w:rsidRDefault="00E55C83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3D4E8E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60" behindDoc="0" locked="0" layoutInCell="1" allowOverlap="1" wp14:anchorId="1A77405B" wp14:editId="72D62F49">
                      <wp:simplePos x="0" y="0"/>
                      <wp:positionH relativeFrom="column">
                        <wp:posOffset>2753360</wp:posOffset>
                      </wp:positionH>
                      <wp:positionV relativeFrom="paragraph">
                        <wp:posOffset>17780</wp:posOffset>
                      </wp:positionV>
                      <wp:extent cx="0" cy="4121834"/>
                      <wp:effectExtent l="0" t="0" r="38100" b="3111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218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CFB2B" id="Straight Connector 12" o:spid="_x0000_s1026" style="position:absolute;flip:x;z-index:2516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8pt,1.4pt" to="216.8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" strokecolor="#bfbfbf" strokeweight=".5pt">
                      <v:stroke joinstyle="miter"/>
                    </v:line>
                  </w:pict>
                </mc:Fallback>
              </mc:AlternateContent>
            </w:r>
            <w:r w:rsidR="00EB6312" w:rsidRPr="00753B90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="00EB6312" w:rsidRPr="00753B90">
              <w:rPr>
                <w:rFonts w:eastAsia="Century Gothic" w:cstheme="minorHAnsi"/>
                <w:sz w:val="18"/>
                <w:szCs w:val="18"/>
              </w:rPr>
              <w:t xml:space="preserve"> these approaches and responses to community housing issues:</w:t>
            </w:r>
          </w:p>
          <w:p w14:paraId="3FD25743" w14:textId="15427CC2" w:rsidR="00EB6312" w:rsidRPr="00753B90" w:rsidRDefault="00073D89" w:rsidP="00EB6312">
            <w:pPr>
              <w:numPr>
                <w:ilvl w:val="0"/>
                <w:numId w:val="9"/>
              </w:numPr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33">
              <w:r w:rsidR="00EB6312" w:rsidRPr="00753B9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Tr</w:t>
              </w:r>
            </w:hyperlink>
            <w:hyperlink r:id="rId34">
              <w:r w:rsidR="00EB6312" w:rsidRPr="00753B9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ansitional housing facilities</w:t>
              </w:r>
            </w:hyperlink>
          </w:p>
          <w:p w14:paraId="036A754B" w14:textId="561FDB44" w:rsidR="00EB6312" w:rsidRPr="00753B90" w:rsidRDefault="00073D89" w:rsidP="00EB6312">
            <w:pPr>
              <w:numPr>
                <w:ilvl w:val="0"/>
                <w:numId w:val="9"/>
              </w:numPr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35">
              <w:r w:rsidR="00EB6312" w:rsidRPr="00753B9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Libraries supporting homeless people</w:t>
              </w:r>
            </w:hyperlink>
          </w:p>
          <w:p w14:paraId="26226A75" w14:textId="58257A0F" w:rsidR="00EB6312" w:rsidRPr="00753B90" w:rsidRDefault="00073D89" w:rsidP="00EB6312">
            <w:pPr>
              <w:numPr>
                <w:ilvl w:val="0"/>
                <w:numId w:val="9"/>
              </w:numPr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36">
              <w:r w:rsidR="00EB6312" w:rsidRPr="00753B9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A trust that supports people to own a home</w:t>
              </w:r>
            </w:hyperlink>
          </w:p>
          <w:p w14:paraId="2542988C" w14:textId="75204E37" w:rsidR="00EB6312" w:rsidRPr="00710842" w:rsidRDefault="00073D89" w:rsidP="00710842">
            <w:pPr>
              <w:numPr>
                <w:ilvl w:val="0"/>
                <w:numId w:val="9"/>
              </w:numPr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37">
              <w:r w:rsidR="00EB6312" w:rsidRPr="00753B9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Māori housing initiatives</w:t>
              </w:r>
            </w:hyperlink>
            <w:r w:rsidR="00EB6312" w:rsidRPr="00710842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 xml:space="preserve"> </w:t>
            </w:r>
          </w:p>
          <w:p w14:paraId="06E2FAF2" w14:textId="17D94485" w:rsidR="00EB6312" w:rsidRPr="00753B90" w:rsidRDefault="00073D89" w:rsidP="00EB6312">
            <w:pPr>
              <w:numPr>
                <w:ilvl w:val="0"/>
                <w:numId w:val="9"/>
              </w:numPr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38">
              <w:r w:rsidR="00EB6312" w:rsidRPr="00753B9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M</w:t>
              </w:r>
              <w:r w:rsidR="00710842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ā</w:t>
              </w:r>
              <w:r w:rsidR="00EB6312" w:rsidRPr="00753B9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ori housing alternatives</w:t>
              </w:r>
            </w:hyperlink>
          </w:p>
          <w:p w14:paraId="4CC1BF59" w14:textId="77777777" w:rsidR="00EB6312" w:rsidRPr="00753B90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FD6A454" w14:textId="7B536445" w:rsidR="00EB6312" w:rsidRPr="00753B90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753B90">
              <w:rPr>
                <w:rFonts w:eastAsia="Century Gothic" w:cstheme="minorHAnsi"/>
                <w:b/>
                <w:sz w:val="18"/>
                <w:szCs w:val="18"/>
              </w:rPr>
              <w:t>Select</w:t>
            </w:r>
            <w:r w:rsidRPr="00753B90">
              <w:rPr>
                <w:rFonts w:eastAsia="Century Gothic" w:cstheme="minorHAnsi"/>
                <w:sz w:val="18"/>
                <w:szCs w:val="18"/>
              </w:rPr>
              <w:t xml:space="preserve"> one approach from above that you could see having benefits in your community and </w:t>
            </w:r>
            <w:r w:rsidRPr="00753B90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753B90">
              <w:rPr>
                <w:rFonts w:eastAsia="Century Gothic" w:cstheme="minorHAnsi"/>
                <w:sz w:val="18"/>
                <w:szCs w:val="18"/>
              </w:rPr>
              <w:t xml:space="preserve"> the advantages and disadvantages of the approach. </w:t>
            </w:r>
          </w:p>
          <w:p w14:paraId="286B130B" w14:textId="77777777" w:rsidR="00EB6312" w:rsidRPr="00753B90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EC64F62" w14:textId="705386F2" w:rsidR="00EB6312" w:rsidRPr="00753B90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753B90">
              <w:rPr>
                <w:rFonts w:eastAsia="Century Gothic" w:cstheme="minorHAnsi"/>
                <w:sz w:val="18"/>
                <w:szCs w:val="18"/>
              </w:rPr>
              <w:t xml:space="preserve">In pairs, prepare an initial 5 key </w:t>
            </w:r>
            <w:r w:rsidRPr="00753B90">
              <w:rPr>
                <w:rFonts w:eastAsia="Century Gothic" w:cstheme="minorHAnsi"/>
                <w:b/>
                <w:sz w:val="18"/>
                <w:szCs w:val="18"/>
              </w:rPr>
              <w:t>questions</w:t>
            </w:r>
            <w:r w:rsidRPr="00753B90">
              <w:rPr>
                <w:rFonts w:eastAsia="Century Gothic" w:cstheme="minorHAnsi"/>
                <w:sz w:val="18"/>
                <w:szCs w:val="18"/>
              </w:rPr>
              <w:t xml:space="preserve"> about housing issues in your community that you could ask a councillor. Contact your councillor and arrange a time for an interview or online chat.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753B90">
              <w:rPr>
                <w:rFonts w:eastAsia="Century Gothic" w:cstheme="minorHAnsi"/>
                <w:sz w:val="18"/>
                <w:szCs w:val="18"/>
              </w:rPr>
              <w:t>Record the interview and share your findings with your class.</w:t>
            </w:r>
          </w:p>
          <w:p w14:paraId="1D19D11F" w14:textId="688A257D" w:rsidR="00EB6312" w:rsidRPr="007B1B2F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753B90">
              <w:rPr>
                <w:rFonts w:eastAsia="Century Gothic" w:cstheme="minorHAnsi"/>
                <w:sz w:val="18"/>
                <w:szCs w:val="18"/>
              </w:rPr>
              <w:t>If there are no issues in your community, what questions would you ask the councillors in these areas. View the links.</w:t>
            </w:r>
            <w:r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39">
              <w:r w:rsidRPr="00753B90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Habitat for Humanity and Rotorua District Lakes Council in discussions over pensioner housing</w:t>
              </w:r>
            </w:hyperlink>
          </w:p>
          <w:p w14:paraId="02785E51" w14:textId="77777777" w:rsidR="00EB6312" w:rsidRPr="00753B90" w:rsidRDefault="00EB6312" w:rsidP="00EB6312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5EC70AE9" w14:textId="77777777" w:rsidR="00EB6312" w:rsidRPr="00753B90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753B90">
              <w:rPr>
                <w:rFonts w:eastAsia="Century Gothic" w:cstheme="minorHAnsi"/>
                <w:sz w:val="18"/>
                <w:szCs w:val="18"/>
              </w:rPr>
              <w:t xml:space="preserve">As a group, read the </w:t>
            </w:r>
            <w:hyperlink r:id="rId40" w:history="1">
              <w:r w:rsidRPr="00423B61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Future Brief</w:t>
              </w:r>
            </w:hyperlink>
            <w:r w:rsidRPr="00753B90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 xml:space="preserve"> </w:t>
            </w:r>
            <w:r w:rsidRPr="00753B90">
              <w:rPr>
                <w:rFonts w:eastAsia="Century Gothic" w:cstheme="minorHAnsi"/>
                <w:sz w:val="18"/>
                <w:szCs w:val="18"/>
              </w:rPr>
              <w:t>or listen to it as a podcast. Write down some of the imagined housing options for elderly people or draw a sketch of them. You may need to read or listen to it more than once.</w:t>
            </w:r>
          </w:p>
          <w:p w14:paraId="7E292098" w14:textId="14FA8369" w:rsidR="00EB6312" w:rsidRPr="00753B90" w:rsidRDefault="00EB6312" w:rsidP="00EB6312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</w:rPr>
            </w:pPr>
            <w:r w:rsidRPr="00753B90">
              <w:rPr>
                <w:rFonts w:eastAsia="Century Gothic" w:cstheme="minorHAnsi"/>
                <w:szCs w:val="18"/>
              </w:rPr>
              <w:t xml:space="preserve">As a group, </w:t>
            </w:r>
            <w:r w:rsidRPr="00753B90">
              <w:rPr>
                <w:rFonts w:eastAsia="Century Gothic" w:cstheme="minorHAnsi"/>
                <w:b/>
                <w:szCs w:val="18"/>
              </w:rPr>
              <w:t>compare</w:t>
            </w:r>
            <w:r w:rsidRPr="00753B90">
              <w:rPr>
                <w:rFonts w:eastAsia="Century Gothic" w:cstheme="minorHAnsi"/>
                <w:szCs w:val="18"/>
              </w:rPr>
              <w:t xml:space="preserve"> these options and explain which ones would best suit your own community.</w:t>
            </w:r>
          </w:p>
        </w:tc>
        <w:tc>
          <w:tcPr>
            <w:tcW w:w="1586" w:type="pct"/>
          </w:tcPr>
          <w:p w14:paraId="01DF46ED" w14:textId="676EAEA1" w:rsidR="00EB6312" w:rsidRPr="00EB6312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b/>
                <w:sz w:val="18"/>
                <w:szCs w:val="18"/>
              </w:rPr>
              <w:t>Design</w:t>
            </w:r>
            <w:r w:rsidRPr="00EB6312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r w:rsidRPr="00EB6312">
              <w:rPr>
                <w:rFonts w:eastAsia="Century Gothic" w:cstheme="minorHAnsi"/>
                <w:b/>
                <w:sz w:val="18"/>
                <w:szCs w:val="18"/>
              </w:rPr>
              <w:t>plan</w:t>
            </w:r>
            <w:r w:rsidRPr="00EB6312">
              <w:rPr>
                <w:rFonts w:eastAsia="Century Gothic" w:cstheme="minorHAnsi"/>
                <w:sz w:val="18"/>
                <w:szCs w:val="18"/>
              </w:rPr>
              <w:t xml:space="preserve"> for a communal living option for elderly people in your community. Base your ideas any of the completed tasks below:</w:t>
            </w:r>
          </w:p>
          <w:p w14:paraId="6DB0ABCA" w14:textId="77777777" w:rsidR="00EB6312" w:rsidRPr="00EB6312" w:rsidRDefault="00EB6312" w:rsidP="00EB6312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sz w:val="18"/>
                <w:szCs w:val="18"/>
              </w:rPr>
              <w:t xml:space="preserve">Your </w:t>
            </w:r>
            <w:hyperlink r:id="rId41" w:history="1">
              <w:r w:rsidRPr="004972E4">
                <w:rPr>
                  <w:rFonts w:ascii="Calibri" w:hAnsi="Calibri" w:cs="Calibri"/>
                  <w:b/>
                  <w:bCs/>
                  <w:color w:val="F36E37"/>
                  <w:sz w:val="18"/>
                  <w:szCs w:val="18"/>
                </w:rPr>
                <w:t>interview</w:t>
              </w:r>
            </w:hyperlink>
            <w:r w:rsidRPr="00EB6312">
              <w:rPr>
                <w:rFonts w:eastAsia="Century Gothic" w:cstheme="minorHAnsi"/>
                <w:sz w:val="18"/>
                <w:szCs w:val="18"/>
              </w:rPr>
              <w:t xml:space="preserve"> with a grandparent or elderly person</w:t>
            </w:r>
          </w:p>
          <w:p w14:paraId="2DBB5F58" w14:textId="77777777" w:rsidR="00EB6312" w:rsidRPr="00EB6312" w:rsidRDefault="00EB6312" w:rsidP="00EB6312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sz w:val="18"/>
                <w:szCs w:val="18"/>
              </w:rPr>
              <w:t xml:space="preserve">Your interview with a local councillor </w:t>
            </w:r>
          </w:p>
          <w:p w14:paraId="08458039" w14:textId="77777777" w:rsidR="00EB6312" w:rsidRPr="004972E4" w:rsidRDefault="00073D89" w:rsidP="00EB6312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hyperlink r:id="rId42" w:history="1">
              <w:r w:rsidR="00EB6312" w:rsidRPr="004972E4">
                <w:rPr>
                  <w:rFonts w:ascii="Calibri" w:hAnsi="Calibri" w:cs="Calibri"/>
                  <w:b/>
                  <w:bCs/>
                  <w:color w:val="F36E37"/>
                  <w:sz w:val="18"/>
                  <w:szCs w:val="18"/>
                </w:rPr>
                <w:t>The Future Brief</w:t>
              </w:r>
            </w:hyperlink>
          </w:p>
          <w:p w14:paraId="6D54C898" w14:textId="77777777" w:rsidR="00EB6312" w:rsidRPr="00EB6312" w:rsidRDefault="00EB6312" w:rsidP="00EB6312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sz w:val="18"/>
                <w:szCs w:val="18"/>
              </w:rPr>
              <w:t xml:space="preserve">Your investigations into life on a marae and within </w:t>
            </w:r>
          </w:p>
          <w:p w14:paraId="68A070C5" w14:textId="77777777" w:rsidR="00EB6312" w:rsidRPr="00EB6312" w:rsidRDefault="00EB6312" w:rsidP="00EB6312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sz w:val="18"/>
                <w:szCs w:val="18"/>
              </w:rPr>
              <w:t>A Sāmoan village</w:t>
            </w:r>
          </w:p>
          <w:p w14:paraId="6E1311A7" w14:textId="77777777" w:rsidR="00EB6312" w:rsidRPr="00EB6312" w:rsidRDefault="00EB6312" w:rsidP="00EB6312">
            <w:pPr>
              <w:numPr>
                <w:ilvl w:val="0"/>
                <w:numId w:val="10"/>
              </w:num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sz w:val="18"/>
                <w:szCs w:val="18"/>
              </w:rPr>
              <w:t>Your exploration of futuristic housing options.</w:t>
            </w:r>
          </w:p>
          <w:p w14:paraId="5EEDC461" w14:textId="77777777" w:rsidR="00CC123C" w:rsidRDefault="00CC123C" w:rsidP="00EB631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803D640" w14:textId="49550D58" w:rsidR="00EB6312" w:rsidRPr="00EB6312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sz w:val="18"/>
                <w:szCs w:val="18"/>
              </w:rPr>
              <w:t xml:space="preserve">If retired people are depending only on </w:t>
            </w:r>
            <w:r w:rsidR="00C11AAC" w:rsidRPr="00EB6312">
              <w:rPr>
                <w:rFonts w:eastAsia="Century Gothic" w:cstheme="minorHAnsi"/>
                <w:sz w:val="18"/>
                <w:szCs w:val="18"/>
              </w:rPr>
              <w:t>their weekly</w:t>
            </w:r>
            <w:r w:rsidRPr="00EB6312">
              <w:rPr>
                <w:rFonts w:eastAsia="Century Gothic" w:cstheme="minorHAnsi"/>
                <w:sz w:val="18"/>
                <w:szCs w:val="18"/>
              </w:rPr>
              <w:t xml:space="preserve"> NZ Super payment then you need to think of ways to make the cost of power, heating and water more affordable. </w:t>
            </w:r>
          </w:p>
          <w:p w14:paraId="77CE3DA3" w14:textId="77777777" w:rsidR="00E55C83" w:rsidRDefault="00E55C83" w:rsidP="00EB6312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5AC9706A" w14:textId="77777777" w:rsidR="00E55C83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b/>
                <w:sz w:val="18"/>
                <w:szCs w:val="18"/>
              </w:rPr>
              <w:t>Identify</w:t>
            </w:r>
            <w:r w:rsidRPr="00EB6312">
              <w:rPr>
                <w:rFonts w:eastAsia="Century Gothic" w:cstheme="minorHAnsi"/>
                <w:sz w:val="18"/>
                <w:szCs w:val="18"/>
              </w:rPr>
              <w:t xml:space="preserve"> the living costs that the elderly people have to pay, like insurance/inihua and rates.</w:t>
            </w:r>
            <w:r w:rsidR="00CC123C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47EC8845" w14:textId="77777777" w:rsidR="00E55C83" w:rsidRDefault="00E55C83" w:rsidP="00EB6312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77EE6A84" w14:textId="77777777" w:rsidR="00E55C83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b/>
                <w:sz w:val="18"/>
                <w:szCs w:val="18"/>
              </w:rPr>
              <w:t>Justify</w:t>
            </w:r>
            <w:r w:rsidRPr="00EB6312">
              <w:rPr>
                <w:rFonts w:eastAsia="Century Gothic" w:cstheme="minorHAnsi"/>
                <w:sz w:val="18"/>
                <w:szCs w:val="18"/>
              </w:rPr>
              <w:t xml:space="preserve"> each of your choices then share you thinking with the person you interviewed. </w:t>
            </w:r>
          </w:p>
          <w:p w14:paraId="158F4FC4" w14:textId="77777777" w:rsidR="00E55C83" w:rsidRDefault="00E55C83" w:rsidP="00EB6312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67C1EA0A" w14:textId="77777777" w:rsidR="00E55C83" w:rsidRDefault="00C11AAC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sz w:val="18"/>
                <w:szCs w:val="18"/>
              </w:rPr>
              <w:t>Record and</w:t>
            </w:r>
            <w:r w:rsidR="00EB6312" w:rsidRPr="00EB6312">
              <w:rPr>
                <w:rFonts w:eastAsia="Century Gothic" w:cstheme="minorHAnsi"/>
                <w:b/>
                <w:sz w:val="18"/>
                <w:szCs w:val="18"/>
              </w:rPr>
              <w:t xml:space="preserve"> reflect</w:t>
            </w:r>
            <w:r w:rsidR="00EB6312" w:rsidRPr="00EB6312">
              <w:rPr>
                <w:rFonts w:eastAsia="Century Gothic" w:cstheme="minorHAnsi"/>
                <w:sz w:val="18"/>
                <w:szCs w:val="18"/>
              </w:rPr>
              <w:t xml:space="preserve"> on their feedback. </w:t>
            </w:r>
          </w:p>
          <w:p w14:paraId="4AD83CBC" w14:textId="77777777" w:rsidR="00E55C83" w:rsidRDefault="00E55C83" w:rsidP="00EB6312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7AEE2F57" w14:textId="153C716E" w:rsidR="00EB6312" w:rsidRPr="00EB6312" w:rsidRDefault="00EB6312" w:rsidP="00EB6312">
            <w:pPr>
              <w:rPr>
                <w:rFonts w:eastAsia="Century Gothic" w:cstheme="minorHAnsi"/>
                <w:sz w:val="18"/>
                <w:szCs w:val="18"/>
              </w:rPr>
            </w:pPr>
            <w:r w:rsidRPr="00EB6312">
              <w:rPr>
                <w:rFonts w:eastAsia="Century Gothic" w:cstheme="minorHAnsi"/>
                <w:b/>
                <w:sz w:val="18"/>
                <w:szCs w:val="18"/>
              </w:rPr>
              <w:t>Modify</w:t>
            </w:r>
            <w:r w:rsidRPr="00EB6312">
              <w:rPr>
                <w:rFonts w:eastAsia="Century Gothic" w:cstheme="minorHAnsi"/>
                <w:sz w:val="18"/>
                <w:szCs w:val="18"/>
              </w:rPr>
              <w:t xml:space="preserve"> your design if needed.</w:t>
            </w:r>
            <w:r w:rsidR="00E55C83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EB6312">
              <w:rPr>
                <w:rFonts w:eastAsia="Century Gothic" w:cstheme="minorHAnsi"/>
                <w:b/>
                <w:sz w:val="18"/>
                <w:szCs w:val="18"/>
              </w:rPr>
              <w:t xml:space="preserve">Present </w:t>
            </w:r>
            <w:r w:rsidRPr="00EB6312">
              <w:rPr>
                <w:rFonts w:eastAsia="Century Gothic" w:cstheme="minorHAnsi"/>
                <w:sz w:val="18"/>
                <w:szCs w:val="18"/>
              </w:rPr>
              <w:t>to your design to the class, explaining its features and any changes that you made to it as a result of feedback you received from a retired person. You may like to use these tools for your design:</w:t>
            </w:r>
          </w:p>
          <w:p w14:paraId="1E9B067B" w14:textId="409BAD31" w:rsidR="00EB6312" w:rsidRPr="00EB6312" w:rsidRDefault="00B65432" w:rsidP="00EB6312">
            <w:pPr>
              <w:numPr>
                <w:ilvl w:val="0"/>
                <w:numId w:val="11"/>
              </w:numPr>
              <w:spacing w:line="259" w:lineRule="auto"/>
              <w:rPr>
                <w:rFonts w:eastAsia="Century Gothic" w:cstheme="minorHAnsi"/>
                <w:sz w:val="18"/>
                <w:szCs w:val="18"/>
              </w:rPr>
            </w:pPr>
            <w:r w:rsidRPr="003D4E8E">
              <w:rPr>
                <w:rFonts w:cstheme="minorHAns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208" behindDoc="0" locked="0" layoutInCell="1" allowOverlap="1" wp14:anchorId="06DB4BD2" wp14:editId="22307FD9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266700</wp:posOffset>
                      </wp:positionV>
                      <wp:extent cx="0" cy="4121834"/>
                      <wp:effectExtent l="0" t="0" r="38100" b="3111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218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6D98C" id="Straight Connector 16" o:spid="_x0000_s1026" style="position:absolute;flip:x;z-index:2516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-21pt" to="-7.55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" strokecolor="#bfbfbf" strokeweight=".5pt">
                      <v:stroke joinstyle="miter"/>
                    </v:line>
                  </w:pict>
                </mc:Fallback>
              </mc:AlternateContent>
            </w:r>
            <w:r w:rsidR="00EB6312" w:rsidRPr="00EB6312">
              <w:rPr>
                <w:rFonts w:eastAsia="Century Gothic" w:cstheme="minorHAnsi"/>
                <w:sz w:val="18"/>
                <w:szCs w:val="18"/>
              </w:rPr>
              <w:t xml:space="preserve">Free house/whare Planning Apps - </w:t>
            </w:r>
            <w:hyperlink r:id="rId43">
              <w:r w:rsidR="00EB6312" w:rsidRPr="00EB6312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Planner 5D</w:t>
              </w:r>
            </w:hyperlink>
            <w:r w:rsidR="00EB6312" w:rsidRPr="00EB6312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hyperlink r:id="rId44">
              <w:r w:rsidR="00EB6312" w:rsidRPr="00EB6312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Roomstyler 3D</w:t>
              </w:r>
            </w:hyperlink>
            <w:r w:rsidR="00EB6312" w:rsidRPr="00EB6312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 xml:space="preserve"> </w:t>
            </w:r>
          </w:p>
          <w:p w14:paraId="3EE45860" w14:textId="77777777" w:rsidR="00E55C83" w:rsidRDefault="00073D89" w:rsidP="00646BBB">
            <w:pPr>
              <w:numPr>
                <w:ilvl w:val="0"/>
                <w:numId w:val="12"/>
              </w:numPr>
              <w:spacing w:line="259" w:lineRule="auto"/>
              <w:rPr>
                <w:rFonts w:eastAsia="Century Gothic" w:cstheme="minorHAnsi"/>
                <w:sz w:val="18"/>
                <w:szCs w:val="18"/>
              </w:rPr>
            </w:pPr>
            <w:hyperlink r:id="rId45" w:history="1">
              <w:r w:rsidR="00EB6312" w:rsidRPr="00E90D3C">
                <w:rPr>
                  <w:rFonts w:ascii="Calibri" w:hAnsi="Calibri" w:cs="Calibri"/>
                  <w:b/>
                  <w:bCs/>
                  <w:color w:val="F36E37"/>
                  <w:sz w:val="18"/>
                  <w:szCs w:val="18"/>
                </w:rPr>
                <w:t>Maths measurement of tiny homes resource</w:t>
              </w:r>
            </w:hyperlink>
            <w:r w:rsidR="00EB6312" w:rsidRPr="00E90D3C">
              <w:rPr>
                <w:rFonts w:eastAsia="Century Gothic" w:cstheme="minorHAnsi"/>
                <w:sz w:val="18"/>
                <w:szCs w:val="18"/>
              </w:rPr>
              <w:t xml:space="preserve"> for some additional ideas</w:t>
            </w:r>
            <w:r w:rsidR="00E90D3C" w:rsidRPr="00E90D3C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1BB2139D" w14:textId="77777777" w:rsidR="00E55C83" w:rsidRDefault="00E55C83" w:rsidP="00E55C83">
            <w:pPr>
              <w:spacing w:line="259" w:lineRule="auto"/>
              <w:ind w:left="720"/>
              <w:rPr>
                <w:rFonts w:eastAsia="Century Gothic" w:cstheme="minorHAnsi"/>
                <w:sz w:val="18"/>
                <w:szCs w:val="18"/>
              </w:rPr>
            </w:pPr>
          </w:p>
          <w:p w14:paraId="3E8EEFCD" w14:textId="77777777" w:rsidR="00E55C83" w:rsidRDefault="00EB6312" w:rsidP="00E55C83">
            <w:pPr>
              <w:spacing w:line="259" w:lineRule="auto"/>
              <w:ind w:left="360"/>
              <w:rPr>
                <w:rFonts w:eastAsia="Century Gothic" w:cstheme="minorHAnsi"/>
                <w:sz w:val="18"/>
                <w:szCs w:val="18"/>
              </w:rPr>
            </w:pPr>
            <w:r w:rsidRPr="00E90D3C">
              <w:rPr>
                <w:rFonts w:eastAsia="Century Gothic" w:cstheme="minorHAnsi"/>
                <w:sz w:val="18"/>
                <w:szCs w:val="18"/>
              </w:rPr>
              <w:t>Or, you may prefer to present your design as:</w:t>
            </w:r>
            <w:r w:rsidR="00E90D3C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5F1A918A" w14:textId="19A73452" w:rsidR="00C11AAC" w:rsidRPr="00E90D3C" w:rsidRDefault="00EB6312" w:rsidP="00E55C83">
            <w:pPr>
              <w:numPr>
                <w:ilvl w:val="0"/>
                <w:numId w:val="12"/>
              </w:numPr>
              <w:spacing w:line="259" w:lineRule="auto"/>
              <w:rPr>
                <w:rFonts w:eastAsia="Century Gothic" w:cstheme="minorHAnsi"/>
                <w:sz w:val="18"/>
                <w:szCs w:val="18"/>
              </w:rPr>
            </w:pPr>
            <w:r w:rsidRPr="00E90D3C">
              <w:rPr>
                <w:rFonts w:eastAsia="Century Gothic" w:cstheme="minorHAnsi"/>
                <w:sz w:val="18"/>
                <w:szCs w:val="18"/>
              </w:rPr>
              <w:t>A concept board</w:t>
            </w:r>
            <w:r w:rsidR="00E55C83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0AD452AB" w14:textId="447F34D4" w:rsidR="00EB6312" w:rsidRPr="00C11AAC" w:rsidRDefault="00EB6312" w:rsidP="00C11AAC">
            <w:pPr>
              <w:numPr>
                <w:ilvl w:val="0"/>
                <w:numId w:val="12"/>
              </w:numPr>
              <w:spacing w:line="259" w:lineRule="auto"/>
              <w:rPr>
                <w:rStyle w:val="Heading1Char"/>
                <w:rFonts w:asciiTheme="minorHAnsi" w:eastAsia="Century Gothic" w:hAnsiTheme="minorHAnsi" w:cstheme="minorHAnsi"/>
                <w:b w:val="0"/>
                <w:bCs w:val="0"/>
                <w:sz w:val="18"/>
                <w:szCs w:val="18"/>
                <w:lang w:val="en-NZ"/>
              </w:rPr>
            </w:pPr>
            <w:r w:rsidRPr="00C11AAC">
              <w:rPr>
                <w:rFonts w:eastAsia="Century Gothic" w:cstheme="minorHAnsi"/>
                <w:sz w:val="18"/>
                <w:szCs w:val="18"/>
              </w:rPr>
              <w:t>Your own choice</w:t>
            </w:r>
          </w:p>
        </w:tc>
      </w:tr>
    </w:tbl>
    <w:p w14:paraId="4D63C8B4" w14:textId="768085F6" w:rsidR="00C07607" w:rsidRPr="00D402A4" w:rsidRDefault="00012311" w:rsidP="00547113">
      <w:pPr>
        <w:tabs>
          <w:tab w:val="left" w:pos="2570"/>
        </w:tabs>
        <w:rPr>
          <w:rFonts w:eastAsia="Gotham" w:cstheme="minorHAnsi"/>
          <w:sz w:val="2"/>
          <w:szCs w:val="2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800" behindDoc="0" locked="0" layoutInCell="1" allowOverlap="1" wp14:anchorId="71093628" wp14:editId="31B89010">
                <wp:simplePos x="0" y="0"/>
                <wp:positionH relativeFrom="column">
                  <wp:posOffset>5925820</wp:posOffset>
                </wp:positionH>
                <wp:positionV relativeFrom="paragraph">
                  <wp:posOffset>1579880</wp:posOffset>
                </wp:positionV>
                <wp:extent cx="3578224" cy="1007110"/>
                <wp:effectExtent l="0" t="19050" r="2286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224" cy="1007110"/>
                          <a:chOff x="1" y="0"/>
                          <a:chExt cx="3578451" cy="1007332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41194" y="0"/>
                            <a:ext cx="3237258" cy="1007332"/>
                            <a:chOff x="0" y="0"/>
                            <a:chExt cx="3237258" cy="1007332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0" y="219786"/>
                              <a:ext cx="3057525" cy="787546"/>
                            </a:xfrm>
                            <a:prstGeom prst="rect">
                              <a:avLst/>
                            </a:prstGeom>
                            <a:solidFill>
                              <a:srgbClr val="FF6E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2680363" y="0"/>
                              <a:ext cx="556895" cy="5568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6E3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58336"/>
                            <a:ext cx="2933886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060EFD24" w:rsidR="007F2BA4" w:rsidRPr="00385D7C" w:rsidRDefault="007F2BA4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59457" y="83308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93628" id="Group 4" o:spid="_x0000_s1031" style="position:absolute;margin-left:466.6pt;margin-top:124.4pt;width:281.75pt;height:79.3pt;z-index:251680800" coordorigin="" coordsize="35784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">
                <v:group id="Group 3" o:spid="_x0000_s1032" style="position:absolute;left:3411;width:32373;height:10073" coordsize="32372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8" o:spid="_x0000_s1033" style="position:absolute;top:2197;width:30575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  <v:oval id="Oval 59" o:spid="_x0000_s1034" style="position:absolute;left:2680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  <v:stroke joinstyle="miter"/>
                  </v:oval>
                </v:group>
                <v:shape id="docshape14" o:spid="_x0000_s1035" type="#_x0000_t202" style="position:absolute;top:1583;width:29338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060EFD24" w:rsidR="007F2BA4" w:rsidRPr="00385D7C" w:rsidRDefault="007F2BA4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6" style="position:absolute;left:31594;top:833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</w:p>
    <w:sectPr w:rsidR="00C07607" w:rsidRPr="00D402A4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8046" w14:textId="77777777" w:rsidR="00073D89" w:rsidRDefault="00073D89" w:rsidP="00861B18">
      <w:pPr>
        <w:spacing w:after="0" w:line="240" w:lineRule="auto"/>
      </w:pPr>
      <w:r>
        <w:separator/>
      </w:r>
    </w:p>
  </w:endnote>
  <w:endnote w:type="continuationSeparator" w:id="0">
    <w:p w14:paraId="75D3C338" w14:textId="77777777" w:rsidR="00073D89" w:rsidRDefault="00073D89" w:rsidP="00861B18">
      <w:pPr>
        <w:spacing w:after="0" w:line="240" w:lineRule="auto"/>
      </w:pPr>
      <w:r>
        <w:continuationSeparator/>
      </w:r>
    </w:p>
  </w:endnote>
  <w:endnote w:type="continuationNotice" w:id="1">
    <w:p w14:paraId="73765893" w14:textId="77777777" w:rsidR="00073D89" w:rsidRDefault="00073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05F97B2D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3DCF" w14:textId="77777777" w:rsidR="00073D89" w:rsidRDefault="00073D89" w:rsidP="00861B18">
      <w:pPr>
        <w:spacing w:after="0" w:line="240" w:lineRule="auto"/>
      </w:pPr>
      <w:r>
        <w:separator/>
      </w:r>
    </w:p>
  </w:footnote>
  <w:footnote w:type="continuationSeparator" w:id="0">
    <w:p w14:paraId="7C2D46F5" w14:textId="77777777" w:rsidR="00073D89" w:rsidRDefault="00073D89" w:rsidP="00861B18">
      <w:pPr>
        <w:spacing w:after="0" w:line="240" w:lineRule="auto"/>
      </w:pPr>
      <w:r>
        <w:continuationSeparator/>
      </w:r>
    </w:p>
  </w:footnote>
  <w:footnote w:type="continuationNotice" w:id="1">
    <w:p w14:paraId="0379D4BA" w14:textId="77777777" w:rsidR="00073D89" w:rsidRDefault="00073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BA8C0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512"/>
    <w:multiLevelType w:val="multilevel"/>
    <w:tmpl w:val="A164F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F44B2"/>
    <w:multiLevelType w:val="multilevel"/>
    <w:tmpl w:val="46161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A128FE"/>
    <w:multiLevelType w:val="multilevel"/>
    <w:tmpl w:val="B614A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E20C8"/>
    <w:multiLevelType w:val="multilevel"/>
    <w:tmpl w:val="BFDA9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7444DA"/>
    <w:multiLevelType w:val="hybridMultilevel"/>
    <w:tmpl w:val="56649D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7F91"/>
    <w:multiLevelType w:val="multilevel"/>
    <w:tmpl w:val="6D68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5E4082"/>
    <w:multiLevelType w:val="multilevel"/>
    <w:tmpl w:val="D6AC1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BA3640"/>
    <w:multiLevelType w:val="multilevel"/>
    <w:tmpl w:val="D4100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124293"/>
    <w:multiLevelType w:val="multilevel"/>
    <w:tmpl w:val="AC2C9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abstractNum w:abstractNumId="12" w15:restartNumberingAfterBreak="0">
    <w:nsid w:val="7861741B"/>
    <w:multiLevelType w:val="multilevel"/>
    <w:tmpl w:val="0FAA3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2311"/>
    <w:rsid w:val="000178A8"/>
    <w:rsid w:val="000679C4"/>
    <w:rsid w:val="00070CF2"/>
    <w:rsid w:val="000735CA"/>
    <w:rsid w:val="00073D89"/>
    <w:rsid w:val="00077E91"/>
    <w:rsid w:val="00082FE2"/>
    <w:rsid w:val="00087C14"/>
    <w:rsid w:val="00091D16"/>
    <w:rsid w:val="00093276"/>
    <w:rsid w:val="00094841"/>
    <w:rsid w:val="0009528F"/>
    <w:rsid w:val="000B05BF"/>
    <w:rsid w:val="000B05C7"/>
    <w:rsid w:val="000B3967"/>
    <w:rsid w:val="000B637B"/>
    <w:rsid w:val="000B74E4"/>
    <w:rsid w:val="000D6353"/>
    <w:rsid w:val="000D680C"/>
    <w:rsid w:val="000E67C6"/>
    <w:rsid w:val="001019F7"/>
    <w:rsid w:val="00102836"/>
    <w:rsid w:val="00104BB8"/>
    <w:rsid w:val="00121542"/>
    <w:rsid w:val="00127F79"/>
    <w:rsid w:val="001351FE"/>
    <w:rsid w:val="0015433A"/>
    <w:rsid w:val="00162768"/>
    <w:rsid w:val="00170457"/>
    <w:rsid w:val="001875A9"/>
    <w:rsid w:val="00190C5C"/>
    <w:rsid w:val="001C1B54"/>
    <w:rsid w:val="001C1F7B"/>
    <w:rsid w:val="001C20BC"/>
    <w:rsid w:val="001C34FB"/>
    <w:rsid w:val="001C652C"/>
    <w:rsid w:val="001D741C"/>
    <w:rsid w:val="001F3D75"/>
    <w:rsid w:val="001F7F9A"/>
    <w:rsid w:val="0020499A"/>
    <w:rsid w:val="00206E11"/>
    <w:rsid w:val="00224D46"/>
    <w:rsid w:val="002262BC"/>
    <w:rsid w:val="00226F0B"/>
    <w:rsid w:val="00241F93"/>
    <w:rsid w:val="00244E82"/>
    <w:rsid w:val="00250E03"/>
    <w:rsid w:val="00256844"/>
    <w:rsid w:val="00287B3C"/>
    <w:rsid w:val="002967E2"/>
    <w:rsid w:val="002B2DE8"/>
    <w:rsid w:val="002B75EC"/>
    <w:rsid w:val="002C7BCD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3FC"/>
    <w:rsid w:val="00331E97"/>
    <w:rsid w:val="00345143"/>
    <w:rsid w:val="00346C15"/>
    <w:rsid w:val="00347220"/>
    <w:rsid w:val="00347384"/>
    <w:rsid w:val="00360F05"/>
    <w:rsid w:val="0036712F"/>
    <w:rsid w:val="00371F14"/>
    <w:rsid w:val="00385D7C"/>
    <w:rsid w:val="00386920"/>
    <w:rsid w:val="003A4631"/>
    <w:rsid w:val="003B0243"/>
    <w:rsid w:val="003C7110"/>
    <w:rsid w:val="003C7F54"/>
    <w:rsid w:val="003D4E8E"/>
    <w:rsid w:val="003E13B9"/>
    <w:rsid w:val="003E4969"/>
    <w:rsid w:val="00401DAC"/>
    <w:rsid w:val="004057D8"/>
    <w:rsid w:val="004132D4"/>
    <w:rsid w:val="00423B61"/>
    <w:rsid w:val="00426163"/>
    <w:rsid w:val="00431801"/>
    <w:rsid w:val="00434104"/>
    <w:rsid w:val="0044604D"/>
    <w:rsid w:val="00455387"/>
    <w:rsid w:val="004555AB"/>
    <w:rsid w:val="004563A5"/>
    <w:rsid w:val="0046046F"/>
    <w:rsid w:val="00481CC2"/>
    <w:rsid w:val="0048508D"/>
    <w:rsid w:val="00493B69"/>
    <w:rsid w:val="004972E4"/>
    <w:rsid w:val="004B2EBF"/>
    <w:rsid w:val="004B5617"/>
    <w:rsid w:val="004B6B92"/>
    <w:rsid w:val="004C4E7E"/>
    <w:rsid w:val="004D2F97"/>
    <w:rsid w:val="004D3529"/>
    <w:rsid w:val="004E1D93"/>
    <w:rsid w:val="004E2C83"/>
    <w:rsid w:val="004E7981"/>
    <w:rsid w:val="00503C0E"/>
    <w:rsid w:val="00513E84"/>
    <w:rsid w:val="00527D1E"/>
    <w:rsid w:val="00541C9D"/>
    <w:rsid w:val="00541EC8"/>
    <w:rsid w:val="0054359B"/>
    <w:rsid w:val="00547113"/>
    <w:rsid w:val="0056760F"/>
    <w:rsid w:val="0057419F"/>
    <w:rsid w:val="00574B67"/>
    <w:rsid w:val="00582807"/>
    <w:rsid w:val="00582CE2"/>
    <w:rsid w:val="00587BEC"/>
    <w:rsid w:val="0059789C"/>
    <w:rsid w:val="005B1B29"/>
    <w:rsid w:val="005B3A2A"/>
    <w:rsid w:val="005C1D7D"/>
    <w:rsid w:val="005C237B"/>
    <w:rsid w:val="005C59FA"/>
    <w:rsid w:val="005C7FBD"/>
    <w:rsid w:val="005D45EE"/>
    <w:rsid w:val="005D6814"/>
    <w:rsid w:val="005E1461"/>
    <w:rsid w:val="005F54B0"/>
    <w:rsid w:val="005F7EC1"/>
    <w:rsid w:val="00603B1B"/>
    <w:rsid w:val="006141E6"/>
    <w:rsid w:val="00614E67"/>
    <w:rsid w:val="00625A15"/>
    <w:rsid w:val="00640997"/>
    <w:rsid w:val="00640C6E"/>
    <w:rsid w:val="0064420A"/>
    <w:rsid w:val="00647C55"/>
    <w:rsid w:val="006607A2"/>
    <w:rsid w:val="006675C2"/>
    <w:rsid w:val="00670924"/>
    <w:rsid w:val="0068400F"/>
    <w:rsid w:val="00696934"/>
    <w:rsid w:val="00697258"/>
    <w:rsid w:val="006A7403"/>
    <w:rsid w:val="006C13F0"/>
    <w:rsid w:val="006D3CC2"/>
    <w:rsid w:val="006E4AE2"/>
    <w:rsid w:val="006F2565"/>
    <w:rsid w:val="006F71B2"/>
    <w:rsid w:val="007034F0"/>
    <w:rsid w:val="00703F9C"/>
    <w:rsid w:val="00704E2B"/>
    <w:rsid w:val="00704F4B"/>
    <w:rsid w:val="00710842"/>
    <w:rsid w:val="00716B88"/>
    <w:rsid w:val="00716BFD"/>
    <w:rsid w:val="007202AB"/>
    <w:rsid w:val="00721E13"/>
    <w:rsid w:val="00726F5F"/>
    <w:rsid w:val="00733D0B"/>
    <w:rsid w:val="00734838"/>
    <w:rsid w:val="007366DF"/>
    <w:rsid w:val="00752DFE"/>
    <w:rsid w:val="00753B90"/>
    <w:rsid w:val="007554CD"/>
    <w:rsid w:val="00783FE3"/>
    <w:rsid w:val="00786AC8"/>
    <w:rsid w:val="007A1322"/>
    <w:rsid w:val="007A37C4"/>
    <w:rsid w:val="007B1B2F"/>
    <w:rsid w:val="007C77E3"/>
    <w:rsid w:val="007D78EE"/>
    <w:rsid w:val="007E16A7"/>
    <w:rsid w:val="007F2BA4"/>
    <w:rsid w:val="00803BC7"/>
    <w:rsid w:val="008061C8"/>
    <w:rsid w:val="008073AB"/>
    <w:rsid w:val="00815F04"/>
    <w:rsid w:val="00821869"/>
    <w:rsid w:val="0082787A"/>
    <w:rsid w:val="008301A0"/>
    <w:rsid w:val="008311FF"/>
    <w:rsid w:val="00833140"/>
    <w:rsid w:val="00833276"/>
    <w:rsid w:val="00835069"/>
    <w:rsid w:val="00842D64"/>
    <w:rsid w:val="00844CC8"/>
    <w:rsid w:val="00856EC4"/>
    <w:rsid w:val="00861B18"/>
    <w:rsid w:val="00866111"/>
    <w:rsid w:val="00882387"/>
    <w:rsid w:val="00894240"/>
    <w:rsid w:val="008A7E85"/>
    <w:rsid w:val="008B0B00"/>
    <w:rsid w:val="008C142F"/>
    <w:rsid w:val="008C1B1F"/>
    <w:rsid w:val="008C7570"/>
    <w:rsid w:val="008D355F"/>
    <w:rsid w:val="008E1DB1"/>
    <w:rsid w:val="008E4B10"/>
    <w:rsid w:val="008F0B15"/>
    <w:rsid w:val="008F4C91"/>
    <w:rsid w:val="008F4F69"/>
    <w:rsid w:val="0090770E"/>
    <w:rsid w:val="00907F51"/>
    <w:rsid w:val="0091310A"/>
    <w:rsid w:val="009139F5"/>
    <w:rsid w:val="00932D66"/>
    <w:rsid w:val="00941085"/>
    <w:rsid w:val="009462B7"/>
    <w:rsid w:val="00946B16"/>
    <w:rsid w:val="0097073D"/>
    <w:rsid w:val="00970AA1"/>
    <w:rsid w:val="00974A23"/>
    <w:rsid w:val="00975EA3"/>
    <w:rsid w:val="00984D05"/>
    <w:rsid w:val="00987330"/>
    <w:rsid w:val="00995CC9"/>
    <w:rsid w:val="009A03DC"/>
    <w:rsid w:val="009A38F8"/>
    <w:rsid w:val="009B07B2"/>
    <w:rsid w:val="009B5655"/>
    <w:rsid w:val="009B5A82"/>
    <w:rsid w:val="009B5C67"/>
    <w:rsid w:val="009C5BEC"/>
    <w:rsid w:val="009C634D"/>
    <w:rsid w:val="009E7714"/>
    <w:rsid w:val="009F66D9"/>
    <w:rsid w:val="009F7B99"/>
    <w:rsid w:val="00A00BD5"/>
    <w:rsid w:val="00A059AE"/>
    <w:rsid w:val="00A23641"/>
    <w:rsid w:val="00A32700"/>
    <w:rsid w:val="00A35A31"/>
    <w:rsid w:val="00A42681"/>
    <w:rsid w:val="00A6172F"/>
    <w:rsid w:val="00A710B2"/>
    <w:rsid w:val="00A870E5"/>
    <w:rsid w:val="00AA138A"/>
    <w:rsid w:val="00AA4B23"/>
    <w:rsid w:val="00AB2D01"/>
    <w:rsid w:val="00AB4F3C"/>
    <w:rsid w:val="00AB77E3"/>
    <w:rsid w:val="00AE1DDD"/>
    <w:rsid w:val="00AF3560"/>
    <w:rsid w:val="00B0519B"/>
    <w:rsid w:val="00B06D8A"/>
    <w:rsid w:val="00B26B0C"/>
    <w:rsid w:val="00B3007C"/>
    <w:rsid w:val="00B33F30"/>
    <w:rsid w:val="00B65432"/>
    <w:rsid w:val="00B667C4"/>
    <w:rsid w:val="00B71732"/>
    <w:rsid w:val="00B82BEB"/>
    <w:rsid w:val="00B9076A"/>
    <w:rsid w:val="00B924E7"/>
    <w:rsid w:val="00B95892"/>
    <w:rsid w:val="00BA68C1"/>
    <w:rsid w:val="00BB76ED"/>
    <w:rsid w:val="00BC29C4"/>
    <w:rsid w:val="00BC7850"/>
    <w:rsid w:val="00BD6FC6"/>
    <w:rsid w:val="00BE2343"/>
    <w:rsid w:val="00BE3F8D"/>
    <w:rsid w:val="00C00048"/>
    <w:rsid w:val="00C0145E"/>
    <w:rsid w:val="00C0200B"/>
    <w:rsid w:val="00C07607"/>
    <w:rsid w:val="00C1178B"/>
    <w:rsid w:val="00C11AAC"/>
    <w:rsid w:val="00C20DCC"/>
    <w:rsid w:val="00C25246"/>
    <w:rsid w:val="00C35401"/>
    <w:rsid w:val="00C44692"/>
    <w:rsid w:val="00C479A1"/>
    <w:rsid w:val="00C72FEB"/>
    <w:rsid w:val="00CB6972"/>
    <w:rsid w:val="00CC123C"/>
    <w:rsid w:val="00CC16DE"/>
    <w:rsid w:val="00CC191E"/>
    <w:rsid w:val="00CD6C29"/>
    <w:rsid w:val="00CF2289"/>
    <w:rsid w:val="00CF6309"/>
    <w:rsid w:val="00CF6C42"/>
    <w:rsid w:val="00D01273"/>
    <w:rsid w:val="00D03146"/>
    <w:rsid w:val="00D03ADE"/>
    <w:rsid w:val="00D238C5"/>
    <w:rsid w:val="00D402A4"/>
    <w:rsid w:val="00D45A79"/>
    <w:rsid w:val="00D65FF2"/>
    <w:rsid w:val="00D67075"/>
    <w:rsid w:val="00D676CD"/>
    <w:rsid w:val="00D92797"/>
    <w:rsid w:val="00D93AC1"/>
    <w:rsid w:val="00DA2728"/>
    <w:rsid w:val="00DA79C6"/>
    <w:rsid w:val="00DB0E6D"/>
    <w:rsid w:val="00DC21DD"/>
    <w:rsid w:val="00DD18F5"/>
    <w:rsid w:val="00DD4215"/>
    <w:rsid w:val="00E048D3"/>
    <w:rsid w:val="00E13424"/>
    <w:rsid w:val="00E21A78"/>
    <w:rsid w:val="00E26C77"/>
    <w:rsid w:val="00E34145"/>
    <w:rsid w:val="00E4353C"/>
    <w:rsid w:val="00E45760"/>
    <w:rsid w:val="00E52547"/>
    <w:rsid w:val="00E55C83"/>
    <w:rsid w:val="00E5740E"/>
    <w:rsid w:val="00E6329F"/>
    <w:rsid w:val="00E6433F"/>
    <w:rsid w:val="00E74291"/>
    <w:rsid w:val="00E8540A"/>
    <w:rsid w:val="00E872E9"/>
    <w:rsid w:val="00E90D3C"/>
    <w:rsid w:val="00EA1786"/>
    <w:rsid w:val="00EA1CAA"/>
    <w:rsid w:val="00EA6254"/>
    <w:rsid w:val="00EB0B0E"/>
    <w:rsid w:val="00EB6312"/>
    <w:rsid w:val="00EB6331"/>
    <w:rsid w:val="00EC577F"/>
    <w:rsid w:val="00EE0AD9"/>
    <w:rsid w:val="00EE5734"/>
    <w:rsid w:val="00F01A17"/>
    <w:rsid w:val="00F063AC"/>
    <w:rsid w:val="00F11D7B"/>
    <w:rsid w:val="00F23330"/>
    <w:rsid w:val="00F23508"/>
    <w:rsid w:val="00F32AAF"/>
    <w:rsid w:val="00F33A7C"/>
    <w:rsid w:val="00F448B6"/>
    <w:rsid w:val="00F45405"/>
    <w:rsid w:val="00F558FA"/>
    <w:rsid w:val="00F55F67"/>
    <w:rsid w:val="00F66ED7"/>
    <w:rsid w:val="00F76856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4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newshub.co.nz/home/new-zealand/2016/07/the-hidden-homeless-families-forced-to-live-in-cars.html" TargetMode="External"/><Relationship Id="rId39" Type="http://schemas.openxmlformats.org/officeDocument/2006/relationships/hyperlink" Target="https://www.nzherald.co.nz/rotorua-daily-post/property/news/article.cfm?c_id=1503427&amp;objectid=12086857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www.stuff.co.nz/auckland/local-news/manukau-courier/101928602/government-opens-new-transitional-housing-facility-in-south-auckland" TargetMode="External"/><Relationship Id="rId42" Type="http://schemas.openxmlformats.org/officeDocument/2006/relationships/hyperlink" Target="https://sortedinschools.org.nz/sorted-resources/future-brief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hyperlink" Target="https://www.monolithic.org/round2it/project-the-future-of-senior-living/pho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www.nzherald.co.nz/whanganui-district-council/news/article.cfm?c_id=1504487&amp;objectid=12176118" TargetMode="External"/><Relationship Id="rId32" Type="http://schemas.openxmlformats.org/officeDocument/2006/relationships/hyperlink" Target="https://www.youtube.com/watch?v=dj4sW_wNpH4" TargetMode="External"/><Relationship Id="rId37" Type="http://schemas.openxmlformats.org/officeDocument/2006/relationships/hyperlink" Target="http://communityhousing.org.nz/collaboration/maori-housing-network" TargetMode="External"/><Relationship Id="rId40" Type="http://schemas.openxmlformats.org/officeDocument/2006/relationships/hyperlink" Target="https://sortedinschools.org.nz/sorted-resources/future-briefs/future-brief-for-financial-sustainability/" TargetMode="External"/><Relationship Id="rId45" Type="http://schemas.openxmlformats.org/officeDocument/2006/relationships/hyperlink" Target="https://sortedinschools.org.nz/api/v1.0/download?filename=building-a-tiny-house&amp;files=2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businessinsider.com/these-are-the-homes-of-the-future-2016-3/?r=AU&amp;IR=T/" TargetMode="External"/><Relationship Id="rId36" Type="http://schemas.openxmlformats.org/officeDocument/2006/relationships/hyperlink" Target="http://www.achpn.net.nz/what-we-do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watch?v=gf6EFltAFJU" TargetMode="External"/><Relationship Id="rId44" Type="http://schemas.openxmlformats.org/officeDocument/2006/relationships/hyperlink" Target="https://roomstyler.com/3dplann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stuff.co.nz/national/106063441/rise-in-homeless-older-generation-predicted-as-housing-crisis-bites" TargetMode="External"/><Relationship Id="rId30" Type="http://schemas.openxmlformats.org/officeDocument/2006/relationships/hyperlink" Target="https://inhabitat.com/worlds-first-off-grid-ecocapsule-is-now-available-for-pre-order/" TargetMode="External"/><Relationship Id="rId35" Type="http://schemas.openxmlformats.org/officeDocument/2006/relationships/hyperlink" Target="https://www.aucklandcouncil.govt.nz/plans-projects-policies-reports-bylaws/our-plans-strategies/auckland-plan/belonging-participation/Pages/library-engagement-homeless-people.aspx" TargetMode="External"/><Relationship Id="rId43" Type="http://schemas.openxmlformats.org/officeDocument/2006/relationships/hyperlink" Target="https://planner5d.com/?prcode=53b8ac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ortedinschools.org.nz/api/v1.0/download?files=314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nzherald.co.nz/whanganui-district-council/news/article.cfm?c_id=1504487&amp;objectid=12176118" TargetMode="External"/><Relationship Id="rId33" Type="http://schemas.openxmlformats.org/officeDocument/2006/relationships/hyperlink" Target="https://www.stuff.co.nz/auckland/local-news/manukau-courier/101928602/government-opens-new-transitional-housing-facility-in-south-auckland" TargetMode="External"/><Relationship Id="rId38" Type="http://schemas.openxmlformats.org/officeDocument/2006/relationships/hyperlink" Target="https://www.radionz.co.nz/news/te-manu-korihi/276012/architect-suggests-maori-housing-alternative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sortedinschools.org.nz/sorted-resources/financial-sustainability/questions-for-interview-with-a-grandparent-or-retire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36</cp:revision>
  <dcterms:created xsi:type="dcterms:W3CDTF">2021-08-24T21:43:00Z</dcterms:created>
  <dcterms:modified xsi:type="dcterms:W3CDTF">2021-11-04T06:00:00Z</dcterms:modified>
</cp:coreProperties>
</file>